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EB" w:rsidRPr="00E9460A" w:rsidRDefault="00564CEB" w:rsidP="00564CE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9460A">
        <w:rPr>
          <w:rFonts w:ascii="Times New Roman" w:hAnsi="Times New Roman"/>
          <w:sz w:val="28"/>
          <w:szCs w:val="28"/>
        </w:rPr>
        <w:t>СОГЛАСОВАНО</w:t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564CEB" w:rsidRPr="00E9460A" w:rsidRDefault="00564CEB" w:rsidP="00564CEB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ВРИО </w:t>
      </w:r>
      <w:r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E9460A">
        <w:rPr>
          <w:rFonts w:ascii="Times New Roman" w:hAnsi="Times New Roman"/>
        </w:rPr>
        <w:t xml:space="preserve"> Калининградского филиала </w:t>
      </w:r>
    </w:p>
    <w:p w:rsidR="00564CEB" w:rsidRPr="00E9460A" w:rsidRDefault="00564CEB" w:rsidP="00564C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 С.И. Зорина</w:t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564CEB" w:rsidRPr="00E9460A" w:rsidRDefault="00564CEB" w:rsidP="00564CEB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>
        <w:rPr>
          <w:rFonts w:ascii="Times New Roman" w:hAnsi="Times New Roman"/>
        </w:rPr>
        <w:t>__________________ А.С. Рожков</w:t>
      </w:r>
    </w:p>
    <w:p w:rsidR="00564CEB" w:rsidRPr="00A95A10" w:rsidRDefault="00564CEB" w:rsidP="00564CEB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>
        <w:rPr>
          <w:rFonts w:ascii="Times New Roman" w:hAnsi="Times New Roman"/>
          <w:sz w:val="16"/>
          <w:szCs w:val="16"/>
        </w:rPr>
        <w:t>__» _____________________   2019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    «____» _______</w:t>
      </w:r>
      <w:r>
        <w:rPr>
          <w:rFonts w:ascii="Times New Roman" w:hAnsi="Times New Roman"/>
          <w:sz w:val="16"/>
          <w:szCs w:val="16"/>
        </w:rPr>
        <w:t>______________   2019</w:t>
      </w: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05792E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FD2E91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ОТЕХНИЯ</w:t>
      </w:r>
      <w:r w:rsidR="000914A6"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B94566" w:rsidRDefault="00564CEB" w:rsidP="000914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9.02.2019 – 20.04.2019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0914A6" w:rsidRPr="00B94566" w:rsidRDefault="000914A6" w:rsidP="000914A6">
      <w:pPr>
        <w:spacing w:after="0"/>
        <w:jc w:val="both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342F55" w:rsidTr="0047010A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</w:t>
            </w:r>
          </w:p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Кабинет</w:t>
            </w:r>
          </w:p>
        </w:tc>
      </w:tr>
      <w:tr w:rsidR="00564CEB" w:rsidRPr="00342F55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CEB" w:rsidRPr="00342F55" w:rsidRDefault="00564CEB" w:rsidP="00474C41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EB" w:rsidRPr="00342F55" w:rsidRDefault="00564CEB" w:rsidP="00474C4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EB" w:rsidRPr="00342F55" w:rsidRDefault="00564CEB" w:rsidP="00474C4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EB" w:rsidRPr="00342F55" w:rsidRDefault="00564CEB" w:rsidP="00474C4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4CEB" w:rsidRPr="00342F55" w:rsidTr="00D45DEF">
        <w:trPr>
          <w:trHeight w:val="2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EB" w:rsidRPr="00342F55" w:rsidRDefault="00564CEB" w:rsidP="00C0517C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CEB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342F55" w:rsidRDefault="00564CEB" w:rsidP="00F52AB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4CEB" w:rsidRPr="00342F55" w:rsidTr="000102F3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CEB" w:rsidRPr="00342F55" w:rsidRDefault="00564CEB" w:rsidP="00C0517C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B956F5" w:rsidRDefault="00564CEB" w:rsidP="00C0517C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4CEB" w:rsidRPr="00342F55" w:rsidTr="000102F3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CEB" w:rsidRPr="00342F55" w:rsidRDefault="00564CEB" w:rsidP="00C0517C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Default="00564CEB" w:rsidP="00564CE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EB" w:rsidRPr="00342F55" w:rsidRDefault="00564CEB" w:rsidP="00C0517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1725" w:rsidRPr="00342F55" w:rsidTr="00271B6A">
        <w:trPr>
          <w:trHeight w:val="6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725" w:rsidRPr="00342F55" w:rsidRDefault="00451725" w:rsidP="00D45DEF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25" w:rsidRPr="00342F55" w:rsidRDefault="00451725" w:rsidP="00D45DE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25" w:rsidRPr="00342F55" w:rsidRDefault="00451725" w:rsidP="00D45DE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25" w:rsidRPr="00342F55" w:rsidRDefault="00451725" w:rsidP="00D45DE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1725" w:rsidRPr="00342F55" w:rsidTr="0096090A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725" w:rsidRPr="00342F55" w:rsidRDefault="00451725" w:rsidP="00D45DE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725" w:rsidRPr="00342F55" w:rsidRDefault="00451725" w:rsidP="00D45DE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25" w:rsidRPr="00342F55" w:rsidRDefault="00A94CFB" w:rsidP="00D45DE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Р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25" w:rsidRPr="00342F55" w:rsidRDefault="00A94CFB" w:rsidP="00D45DE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A94CFB" w:rsidRPr="00342F55" w:rsidTr="0096090A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 тренинг лошад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EC3A3E">
        <w:trPr>
          <w:trHeight w:val="6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 тренинг лошад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1D2A71">
        <w:trPr>
          <w:trHeight w:val="5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ьютерное программирование в кормлении животных</w:t>
            </w:r>
          </w:p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96090A">
        <w:trPr>
          <w:trHeight w:val="5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чное дело</w:t>
            </w:r>
          </w:p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8B1E36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нофонд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</w:tr>
      <w:tr w:rsidR="00A94CFB" w:rsidRPr="00342F55" w:rsidTr="008B1E36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Р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A94CFB" w:rsidRPr="00342F55" w:rsidTr="00B17141">
        <w:trPr>
          <w:trHeight w:val="9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ьютерное программирование в кормлении животных</w:t>
            </w:r>
          </w:p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8A34DE">
        <w:trPr>
          <w:trHeight w:val="5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нофонд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</w:tr>
      <w:tr w:rsidR="00A94CFB" w:rsidRPr="00342F55" w:rsidTr="008A34DE">
        <w:trPr>
          <w:trHeight w:val="5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94CFB" w:rsidRPr="00342F55" w:rsidTr="00A578B2">
        <w:trPr>
          <w:trHeight w:val="4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чное дело</w:t>
            </w:r>
          </w:p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A578B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чное дело</w:t>
            </w:r>
          </w:p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A578B2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вцеводство и коз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94CFB" w:rsidRPr="00342F55" w:rsidTr="00A578B2">
        <w:trPr>
          <w:trHeight w:val="6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B" w:rsidRPr="00342F55" w:rsidRDefault="00A94CFB" w:rsidP="00A94CFB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вцеводство и коз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B" w:rsidRPr="00342F55" w:rsidRDefault="00A94CFB" w:rsidP="00A94CFB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</w:tbl>
    <w:p w:rsidR="000914A6" w:rsidRDefault="000914A6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C1C68">
        <w:rPr>
          <w:rFonts w:ascii="Times New Roman" w:hAnsi="Times New Roman"/>
          <w:b/>
          <w:sz w:val="18"/>
          <w:szCs w:val="18"/>
          <w:u w:val="single"/>
        </w:rPr>
        <w:t>1 – нечетная неделя</w:t>
      </w:r>
    </w:p>
    <w:p w:rsidR="004828F4" w:rsidRPr="00DC1C68" w:rsidRDefault="00FA091F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- нечетная неделя</w:t>
      </w:r>
    </w:p>
    <w:p w:rsidR="000102F3" w:rsidRPr="003A1698" w:rsidRDefault="004828F4" w:rsidP="000102F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0102F3" w:rsidRPr="003A1698">
        <w:rPr>
          <w:rFonts w:ascii="Times New Roman" w:hAnsi="Times New Roman"/>
          <w:b/>
          <w:sz w:val="20"/>
          <w:szCs w:val="20"/>
        </w:rPr>
        <w:t xml:space="preserve">Составил специалист по УМР                                                  </w:t>
      </w:r>
      <w:r w:rsidR="000102F3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102F3" w:rsidRPr="003A1698">
        <w:rPr>
          <w:rFonts w:ascii="Times New Roman" w:hAnsi="Times New Roman"/>
          <w:b/>
          <w:sz w:val="20"/>
          <w:szCs w:val="20"/>
        </w:rPr>
        <w:t xml:space="preserve">              Л.В. Эйзнер</w:t>
      </w:r>
    </w:p>
    <w:p w:rsidR="000102F3" w:rsidRDefault="000102F3" w:rsidP="000102F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914A6" w:rsidRDefault="000914A6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365CE" w:rsidRPr="003A1698" w:rsidRDefault="00D365CE" w:rsidP="00D365C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A1698" w:rsidRDefault="003A1698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A1698" w:rsidRPr="00DC1C68" w:rsidRDefault="003A1698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914A6" w:rsidRPr="003A1698" w:rsidRDefault="0094063B" w:rsidP="000914A6">
      <w:pPr>
        <w:spacing w:after="0"/>
        <w:rPr>
          <w:rFonts w:ascii="Times New Roman" w:hAnsi="Times New Roman"/>
          <w:b/>
          <w:sz w:val="20"/>
          <w:szCs w:val="20"/>
        </w:rPr>
      </w:pPr>
      <w:r w:rsidRPr="003A1698">
        <w:rPr>
          <w:rFonts w:ascii="Times New Roman" w:hAnsi="Times New Roman"/>
          <w:b/>
          <w:sz w:val="20"/>
          <w:szCs w:val="20"/>
        </w:rPr>
        <w:t xml:space="preserve">Составил специалист по УМР                                                  </w:t>
      </w:r>
      <w:r w:rsidR="003A1698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3A1698">
        <w:rPr>
          <w:rFonts w:ascii="Times New Roman" w:hAnsi="Times New Roman"/>
          <w:b/>
          <w:sz w:val="20"/>
          <w:szCs w:val="20"/>
        </w:rPr>
        <w:t xml:space="preserve">              Л.В. Эйзнер</w:t>
      </w:r>
    </w:p>
    <w:sectPr w:rsidR="000914A6" w:rsidRPr="003A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102F3"/>
    <w:rsid w:val="0005792E"/>
    <w:rsid w:val="00081C1C"/>
    <w:rsid w:val="000914A6"/>
    <w:rsid w:val="00180AB5"/>
    <w:rsid w:val="001F3F11"/>
    <w:rsid w:val="00271B6A"/>
    <w:rsid w:val="003104CE"/>
    <w:rsid w:val="003108D7"/>
    <w:rsid w:val="00327964"/>
    <w:rsid w:val="003A1698"/>
    <w:rsid w:val="00402BCB"/>
    <w:rsid w:val="00427D73"/>
    <w:rsid w:val="00451725"/>
    <w:rsid w:val="0047010A"/>
    <w:rsid w:val="00474C41"/>
    <w:rsid w:val="004828F4"/>
    <w:rsid w:val="00564CEB"/>
    <w:rsid w:val="00600DE2"/>
    <w:rsid w:val="006B19F0"/>
    <w:rsid w:val="006C7B44"/>
    <w:rsid w:val="00841262"/>
    <w:rsid w:val="008D0679"/>
    <w:rsid w:val="0094063B"/>
    <w:rsid w:val="0096090A"/>
    <w:rsid w:val="00994CD1"/>
    <w:rsid w:val="00A94CFB"/>
    <w:rsid w:val="00B07E85"/>
    <w:rsid w:val="00B204FA"/>
    <w:rsid w:val="00B8461F"/>
    <w:rsid w:val="00B956F5"/>
    <w:rsid w:val="00C0517C"/>
    <w:rsid w:val="00C1218C"/>
    <w:rsid w:val="00CA485F"/>
    <w:rsid w:val="00CA4A51"/>
    <w:rsid w:val="00D06AFD"/>
    <w:rsid w:val="00D365CE"/>
    <w:rsid w:val="00D45DEF"/>
    <w:rsid w:val="00EF0D25"/>
    <w:rsid w:val="00F31392"/>
    <w:rsid w:val="00F52ABD"/>
    <w:rsid w:val="00F7051B"/>
    <w:rsid w:val="00FA091F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4CF0-B3E9-4F08-B08E-A69EC36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1-12T11:12:00Z</cp:lastPrinted>
  <dcterms:created xsi:type="dcterms:W3CDTF">2017-09-05T07:56:00Z</dcterms:created>
  <dcterms:modified xsi:type="dcterms:W3CDTF">2019-01-30T13:47:00Z</dcterms:modified>
</cp:coreProperties>
</file>